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2C20" w14:textId="7D872256" w:rsidR="005308DC" w:rsidRPr="005308DC" w:rsidRDefault="007208B0" w:rsidP="007208B0">
      <w:pPr>
        <w:spacing w:line="240" w:lineRule="auto"/>
        <w:ind w:firstLine="26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="0081465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5</w:t>
      </w:r>
    </w:p>
    <w:p w14:paraId="1095EDBD" w14:textId="49284D1C" w:rsidR="005C2E6F" w:rsidRDefault="005C2E6F" w:rsidP="00D252D9">
      <w:pPr>
        <w:spacing w:after="0"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ประพฤติและคุณลักษณะในการปฏิบัติงาน</w:t>
      </w:r>
    </w:p>
    <w:p w14:paraId="0309135A" w14:textId="4F8CD301" w:rsidR="005308DC" w:rsidRPr="00F056A1" w:rsidRDefault="005308DC" w:rsidP="00D252D9">
      <w:pPr>
        <w:spacing w:after="0" w:line="240" w:lineRule="auto"/>
        <w:ind w:firstLine="261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056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่อผู้สมัครเข้ารับการคัดเลือกข้าราชการพลเรือนสามัญเพื่อแต่งตั้งให้ดำรงตำแหน่งประเภทบริหาร ระดับต้น </w:t>
      </w:r>
    </w:p>
    <w:p w14:paraId="0E382051" w14:textId="77777777" w:rsidR="005308DC" w:rsidRPr="005308DC" w:rsidRDefault="005308DC" w:rsidP="00D252D9">
      <w:pPr>
        <w:spacing w:after="120" w:line="240" w:lineRule="auto"/>
        <w:ind w:firstLine="26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ผู้ช่วยเลขาธิการศูนย์อำนวยการบริหารจังหวัดชายแดนภาคใต้ </w:t>
      </w:r>
    </w:p>
    <w:p w14:paraId="1C5CC816" w14:textId="0E1E861F" w:rsidR="005308DC" w:rsidRPr="005308DC" w:rsidRDefault="005308DC" w:rsidP="00D252D9">
      <w:pPr>
        <w:tabs>
          <w:tab w:val="left" w:pos="921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 ผู้รับการประเม</w:t>
      </w:r>
      <w:r w:rsidR="00F056A1">
        <w:rPr>
          <w:rFonts w:ascii="TH SarabunIT๙" w:hAnsi="TH SarabunIT๙" w:cs="TH SarabunIT๙" w:hint="cs"/>
          <w:b/>
          <w:bCs/>
          <w:sz w:val="32"/>
          <w:szCs w:val="32"/>
          <w:cs/>
        </w:rPr>
        <w:t>ิน</w:t>
      </w:r>
      <w:r w:rsidR="00F056A1" w:rsidRPr="00F056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</w:p>
    <w:p w14:paraId="2E74C07F" w14:textId="1C66D1EF" w:rsidR="005308DC" w:rsidRPr="005308DC" w:rsidRDefault="005308DC" w:rsidP="00D252D9">
      <w:pPr>
        <w:tabs>
          <w:tab w:val="left" w:pos="921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F056A1" w:rsidRPr="00F056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14:paraId="50098D12" w14:textId="6F463DFB" w:rsidR="005308DC" w:rsidRDefault="005308DC" w:rsidP="00D252D9">
      <w:pPr>
        <w:tabs>
          <w:tab w:val="left" w:pos="9214"/>
        </w:tabs>
        <w:spacing w:after="36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308DC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F056A1" w:rsidRPr="00F056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tbl>
      <w:tblPr>
        <w:tblW w:w="54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134"/>
        <w:gridCol w:w="1134"/>
        <w:gridCol w:w="1134"/>
        <w:gridCol w:w="1103"/>
        <w:gridCol w:w="1305"/>
      </w:tblGrid>
      <w:tr w:rsidR="005308DC" w:rsidRPr="005308DC" w14:paraId="0BA38E92" w14:textId="77777777" w:rsidTr="00F056A1">
        <w:tc>
          <w:tcPr>
            <w:tcW w:w="2038" w:type="pct"/>
            <w:vMerge w:val="restart"/>
            <w:vAlign w:val="center"/>
          </w:tcPr>
          <w:p w14:paraId="56C2E4AB" w14:textId="77777777" w:rsidR="005308DC" w:rsidRPr="005308DC" w:rsidRDefault="005308DC" w:rsidP="005308DC">
            <w:pPr>
              <w:spacing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296" w:type="pct"/>
            <w:gridSpan w:val="4"/>
          </w:tcPr>
          <w:p w14:paraId="0DCB4CEA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ปรดประเมินผู้รับการประเมินในช่องคะแนนข้างล่าง โดยใช้เครื่องหมาย (/)</w:t>
            </w:r>
          </w:p>
        </w:tc>
        <w:tc>
          <w:tcPr>
            <w:tcW w:w="665" w:type="pct"/>
            <w:vMerge w:val="restart"/>
            <w:vAlign w:val="center"/>
          </w:tcPr>
          <w:p w14:paraId="38E2A794" w14:textId="77777777" w:rsidR="007335BD" w:rsidRDefault="005308DC" w:rsidP="007335BD">
            <w:pPr>
              <w:spacing w:after="0" w:line="240" w:lineRule="auto"/>
              <w:ind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3B3968E" w14:textId="223164D4" w:rsidR="005308DC" w:rsidRPr="007335BD" w:rsidRDefault="005308DC" w:rsidP="007335BD">
            <w:pPr>
              <w:spacing w:after="0" w:line="240" w:lineRule="auto"/>
              <w:ind w:firstLine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่ว</w:t>
            </w:r>
            <w:r w:rsidR="007335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้ำหนัก      </w:t>
            </w:r>
          </w:p>
        </w:tc>
      </w:tr>
      <w:tr w:rsidR="005308DC" w:rsidRPr="005308DC" w14:paraId="3422AAD7" w14:textId="77777777" w:rsidTr="00F056A1">
        <w:tc>
          <w:tcPr>
            <w:tcW w:w="2038" w:type="pct"/>
            <w:vMerge/>
            <w:vAlign w:val="center"/>
          </w:tcPr>
          <w:p w14:paraId="1CA1275F" w14:textId="77777777" w:rsidR="005308DC" w:rsidRPr="005308DC" w:rsidRDefault="005308DC" w:rsidP="005308DC">
            <w:pPr>
              <w:spacing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6" w:type="pct"/>
            <w:gridSpan w:val="4"/>
          </w:tcPr>
          <w:p w14:paraId="6D70210E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01B1031C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8DC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เต็ม 10)</w:t>
            </w:r>
          </w:p>
        </w:tc>
        <w:tc>
          <w:tcPr>
            <w:tcW w:w="665" w:type="pct"/>
            <w:vMerge/>
            <w:vAlign w:val="center"/>
          </w:tcPr>
          <w:p w14:paraId="7ED107BC" w14:textId="77777777" w:rsidR="005308DC" w:rsidRPr="005308DC" w:rsidRDefault="005308DC" w:rsidP="005308DC">
            <w:pPr>
              <w:spacing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308DC" w:rsidRPr="005308DC" w14:paraId="713C263E" w14:textId="77777777" w:rsidTr="00F056A1">
        <w:trPr>
          <w:trHeight w:val="595"/>
        </w:trPr>
        <w:tc>
          <w:tcPr>
            <w:tcW w:w="2038" w:type="pct"/>
            <w:vMerge/>
            <w:vAlign w:val="center"/>
          </w:tcPr>
          <w:p w14:paraId="3100C81B" w14:textId="77777777" w:rsidR="005308DC" w:rsidRPr="005308DC" w:rsidRDefault="005308DC" w:rsidP="005308DC">
            <w:pPr>
              <w:spacing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pct"/>
            <w:vAlign w:val="center"/>
          </w:tcPr>
          <w:p w14:paraId="5FCB37EE" w14:textId="77777777" w:rsidR="007208B0" w:rsidRDefault="005308DC" w:rsidP="00720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06099106" w14:textId="1B6DD684" w:rsidR="005308DC" w:rsidRPr="005308DC" w:rsidRDefault="005308DC" w:rsidP="00720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8" w:type="pct"/>
            <w:vAlign w:val="center"/>
          </w:tcPr>
          <w:p w14:paraId="380D4528" w14:textId="77777777" w:rsidR="005308DC" w:rsidRPr="005308DC" w:rsidRDefault="005308DC" w:rsidP="00720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  <w:p w14:paraId="7022EF49" w14:textId="77777777" w:rsidR="005308DC" w:rsidRPr="005308DC" w:rsidRDefault="005308DC" w:rsidP="00720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78" w:type="pct"/>
            <w:vAlign w:val="center"/>
          </w:tcPr>
          <w:p w14:paraId="0742C8F8" w14:textId="77777777" w:rsidR="005308DC" w:rsidRPr="005308DC" w:rsidRDefault="005308DC" w:rsidP="00720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  <w:p w14:paraId="282498E7" w14:textId="77777777" w:rsidR="005308DC" w:rsidRPr="005308DC" w:rsidRDefault="005308DC" w:rsidP="007208B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62" w:type="pct"/>
            <w:vAlign w:val="center"/>
          </w:tcPr>
          <w:p w14:paraId="1F0AA259" w14:textId="77777777" w:rsidR="005308DC" w:rsidRPr="005308DC" w:rsidRDefault="005308DC" w:rsidP="007208B0">
            <w:pPr>
              <w:spacing w:after="0" w:line="240" w:lineRule="auto"/>
              <w:ind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เด่น</w:t>
            </w:r>
          </w:p>
          <w:p w14:paraId="7602EE4B" w14:textId="77777777" w:rsidR="005308DC" w:rsidRPr="005308DC" w:rsidRDefault="005308DC" w:rsidP="007208B0">
            <w:pPr>
              <w:spacing w:after="0" w:line="240" w:lineRule="auto"/>
              <w:ind w:hang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30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30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65" w:type="pct"/>
            <w:vMerge/>
          </w:tcPr>
          <w:p w14:paraId="697CBBC3" w14:textId="77777777" w:rsidR="005308DC" w:rsidRPr="005308DC" w:rsidRDefault="005308DC" w:rsidP="005308DC">
            <w:pPr>
              <w:spacing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54F03081" w14:textId="77777777" w:rsidTr="00F056A1">
        <w:trPr>
          <w:trHeight w:val="485"/>
        </w:trPr>
        <w:tc>
          <w:tcPr>
            <w:tcW w:w="2038" w:type="pct"/>
            <w:vAlign w:val="center"/>
          </w:tcPr>
          <w:p w14:paraId="683B2F48" w14:textId="5B501AF3" w:rsidR="005308DC" w:rsidRPr="00010930" w:rsidRDefault="007208B0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ุณภาพของงาน</w:t>
            </w:r>
          </w:p>
        </w:tc>
        <w:tc>
          <w:tcPr>
            <w:tcW w:w="578" w:type="pct"/>
            <w:vAlign w:val="center"/>
          </w:tcPr>
          <w:p w14:paraId="4191D6B1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12E60F9B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1EF175D7" w14:textId="5788E6A8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30428C5A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040F2AF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1D76ADB5" w14:textId="77777777" w:rsidTr="00F056A1">
        <w:trPr>
          <w:trHeight w:val="421"/>
        </w:trPr>
        <w:tc>
          <w:tcPr>
            <w:tcW w:w="2038" w:type="pct"/>
            <w:vAlign w:val="center"/>
          </w:tcPr>
          <w:p w14:paraId="0FC39BCD" w14:textId="110F617D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ที่ปฏิบัติได้ </w:t>
            </w:r>
          </w:p>
        </w:tc>
        <w:tc>
          <w:tcPr>
            <w:tcW w:w="578" w:type="pct"/>
            <w:vAlign w:val="center"/>
          </w:tcPr>
          <w:p w14:paraId="5E3CB747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A4FF449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485B7806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7818606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5A377B01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2FBB2314" w14:textId="77777777" w:rsidTr="00F056A1">
        <w:tc>
          <w:tcPr>
            <w:tcW w:w="2038" w:type="pct"/>
            <w:vAlign w:val="center"/>
          </w:tcPr>
          <w:p w14:paraId="35A93AE4" w14:textId="40C2FC70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056A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ารยอมรับของเพื่อนร่วมงานในผลงาน</w:t>
            </w:r>
          </w:p>
        </w:tc>
        <w:tc>
          <w:tcPr>
            <w:tcW w:w="578" w:type="pct"/>
            <w:vAlign w:val="center"/>
          </w:tcPr>
          <w:p w14:paraId="384503A3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4AA950A4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C8787E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5675B170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7C24ED93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1519AD3C" w14:textId="77777777" w:rsidTr="00F056A1">
        <w:trPr>
          <w:trHeight w:val="395"/>
        </w:trPr>
        <w:tc>
          <w:tcPr>
            <w:tcW w:w="2038" w:type="pct"/>
            <w:vAlign w:val="center"/>
          </w:tcPr>
          <w:p w14:paraId="088C3BF8" w14:textId="2909C5C4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ผู้ใต้บังคับบัญชา </w:t>
            </w:r>
          </w:p>
        </w:tc>
        <w:tc>
          <w:tcPr>
            <w:tcW w:w="578" w:type="pct"/>
            <w:vAlign w:val="center"/>
          </w:tcPr>
          <w:p w14:paraId="06E54D53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25D40D6B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313986A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31CAEC7B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50DEF995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0E9A7CB3" w14:textId="77777777" w:rsidTr="00F056A1">
        <w:trPr>
          <w:trHeight w:val="414"/>
        </w:trPr>
        <w:tc>
          <w:tcPr>
            <w:tcW w:w="2038" w:type="pct"/>
            <w:vAlign w:val="center"/>
          </w:tcPr>
          <w:p w14:paraId="46FD449D" w14:textId="22CAB54A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578" w:type="pct"/>
            <w:vAlign w:val="center"/>
          </w:tcPr>
          <w:p w14:paraId="7D3E163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1E764B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350FC2C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38B047A0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5DB89E37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35F35E45" w14:textId="77777777" w:rsidTr="00F056A1">
        <w:trPr>
          <w:trHeight w:val="406"/>
        </w:trPr>
        <w:tc>
          <w:tcPr>
            <w:tcW w:w="2038" w:type="pct"/>
            <w:vAlign w:val="center"/>
          </w:tcPr>
          <w:p w14:paraId="5F932C65" w14:textId="01753837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ุตสาหะ</w:t>
            </w:r>
          </w:p>
        </w:tc>
        <w:tc>
          <w:tcPr>
            <w:tcW w:w="578" w:type="pct"/>
            <w:vAlign w:val="center"/>
          </w:tcPr>
          <w:p w14:paraId="2C1B0DA9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24E7E69C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6F86BCD2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1F06AF70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5E852BEF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001862BF" w14:textId="77777777" w:rsidTr="00F056A1">
        <w:trPr>
          <w:trHeight w:val="427"/>
        </w:trPr>
        <w:tc>
          <w:tcPr>
            <w:tcW w:w="2038" w:type="pct"/>
            <w:vAlign w:val="center"/>
          </w:tcPr>
          <w:p w14:paraId="0CB5A549" w14:textId="03FAE987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578" w:type="pct"/>
            <w:vAlign w:val="center"/>
          </w:tcPr>
          <w:p w14:paraId="2F92A3AF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279E32F6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7B15DEA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110BC453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0B777035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63684332" w14:textId="77777777" w:rsidTr="00F056A1">
        <w:tc>
          <w:tcPr>
            <w:tcW w:w="2038" w:type="pct"/>
            <w:vAlign w:val="center"/>
          </w:tcPr>
          <w:p w14:paraId="4B717C41" w14:textId="27B30FB2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นเหมาะสมกับการเป็นข้าราชการ </w:t>
            </w:r>
          </w:p>
        </w:tc>
        <w:tc>
          <w:tcPr>
            <w:tcW w:w="578" w:type="pct"/>
            <w:vAlign w:val="center"/>
          </w:tcPr>
          <w:p w14:paraId="5BB89ECE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4B132D4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2CF7E1BB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3C9BA04B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39614386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2AD84BE7" w14:textId="77777777" w:rsidTr="00F056A1">
        <w:tc>
          <w:tcPr>
            <w:tcW w:w="2038" w:type="pct"/>
            <w:vAlign w:val="center"/>
          </w:tcPr>
          <w:p w14:paraId="31E6B500" w14:textId="438B0D72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การทำงานที่โปร่งใส</w:t>
            </w:r>
            <w:r w:rsid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ตรวจสอบได้</w:t>
            </w:r>
          </w:p>
        </w:tc>
        <w:tc>
          <w:tcPr>
            <w:tcW w:w="578" w:type="pct"/>
            <w:vAlign w:val="center"/>
          </w:tcPr>
          <w:p w14:paraId="7ABA80B0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FE7C8E9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5A137EEA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38F8C2E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3A5A0756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08DC" w:rsidRPr="005308DC" w14:paraId="3FF70336" w14:textId="77777777" w:rsidTr="00F056A1">
        <w:trPr>
          <w:trHeight w:val="463"/>
        </w:trPr>
        <w:tc>
          <w:tcPr>
            <w:tcW w:w="2038" w:type="pct"/>
            <w:vAlign w:val="center"/>
          </w:tcPr>
          <w:p w14:paraId="4F8EBEC9" w14:textId="70B19923" w:rsidR="005308DC" w:rsidRPr="00010930" w:rsidRDefault="005308DC" w:rsidP="00F056A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7208B0" w:rsidRPr="00010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แรงร่วมใจ</w:t>
            </w:r>
          </w:p>
        </w:tc>
        <w:tc>
          <w:tcPr>
            <w:tcW w:w="578" w:type="pct"/>
            <w:vAlign w:val="center"/>
          </w:tcPr>
          <w:p w14:paraId="323A065A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771282A8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8" w:type="pct"/>
            <w:vAlign w:val="center"/>
          </w:tcPr>
          <w:p w14:paraId="1C2B70AD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2" w:type="pct"/>
            <w:vAlign w:val="center"/>
          </w:tcPr>
          <w:p w14:paraId="498E6A40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" w:type="pct"/>
            <w:vAlign w:val="center"/>
          </w:tcPr>
          <w:p w14:paraId="778EE513" w14:textId="77777777" w:rsidR="005308DC" w:rsidRPr="005308DC" w:rsidRDefault="005308DC" w:rsidP="007208B0">
            <w:pPr>
              <w:spacing w:after="0" w:line="240" w:lineRule="auto"/>
              <w:ind w:firstLine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6E36C8" w14:textId="77777777" w:rsidR="00F056A1" w:rsidRPr="005308DC" w:rsidRDefault="00F056A1" w:rsidP="005308DC">
      <w:pPr>
        <w:spacing w:line="240" w:lineRule="auto"/>
        <w:ind w:firstLine="261"/>
        <w:jc w:val="center"/>
        <w:rPr>
          <w:rFonts w:ascii="TH SarabunIT๙" w:hAnsi="TH SarabunIT๙" w:cs="TH SarabunIT๙"/>
          <w:sz w:val="32"/>
          <w:szCs w:val="32"/>
        </w:rPr>
      </w:pPr>
    </w:p>
    <w:p w14:paraId="348CFB68" w14:textId="113FCDCD" w:rsidR="002D5DAE" w:rsidRPr="00B21769" w:rsidRDefault="002D5DAE" w:rsidP="001A36AF">
      <w:pPr>
        <w:spacing w:after="0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</w:t>
      </w:r>
      <w:r w:rsidRPr="00B2176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B2176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21769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21769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F959089" w14:textId="069FF50E" w:rsidR="002D5DAE" w:rsidRDefault="002D5DAE" w:rsidP="001A36AF">
      <w:pPr>
        <w:spacing w:after="0"/>
        <w:ind w:firstLine="4820"/>
        <w:rPr>
          <w:rFonts w:ascii="TH SarabunIT๙" w:hAnsi="TH SarabunIT๙" w:cs="TH SarabunIT๙"/>
          <w:sz w:val="32"/>
          <w:szCs w:val="32"/>
        </w:rPr>
      </w:pPr>
      <w:r w:rsidRPr="00B21769">
        <w:rPr>
          <w:rFonts w:ascii="TH SarabunIT๙" w:hAnsi="TH SarabunIT๙" w:cs="TH SarabunIT๙"/>
          <w:sz w:val="32"/>
          <w:szCs w:val="32"/>
          <w:cs/>
        </w:rPr>
        <w:t>(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21769">
        <w:rPr>
          <w:rFonts w:ascii="TH SarabunIT๙" w:hAnsi="TH SarabunIT๙" w:cs="TH SarabunIT๙"/>
          <w:sz w:val="32"/>
          <w:szCs w:val="32"/>
          <w:cs/>
        </w:rPr>
        <w:t>.........)</w:t>
      </w:r>
    </w:p>
    <w:p w14:paraId="6E9F5E66" w14:textId="64701E1C" w:rsidR="00F056A1" w:rsidRPr="001A36AF" w:rsidRDefault="009C1CB5" w:rsidP="001A36AF">
      <w:pPr>
        <w:spacing w:after="0"/>
        <w:ind w:firstLine="4253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...........................................................................</w:t>
      </w:r>
    </w:p>
    <w:p w14:paraId="47D6A3BF" w14:textId="3EEB9045" w:rsidR="002D5DAE" w:rsidRPr="00B21769" w:rsidRDefault="002D5DAE" w:rsidP="001A36AF">
      <w:pPr>
        <w:spacing w:after="0"/>
        <w:ind w:firstLine="4820"/>
        <w:rPr>
          <w:rFonts w:ascii="TH SarabunIT๙" w:hAnsi="TH SarabunIT๙" w:cs="TH SarabunIT๙"/>
          <w:sz w:val="32"/>
          <w:szCs w:val="32"/>
        </w:rPr>
      </w:pPr>
      <w:r w:rsidRPr="00B21769">
        <w:rPr>
          <w:rFonts w:ascii="TH SarabunIT๙" w:hAnsi="TH SarabunIT๙" w:cs="TH SarabunIT๙"/>
          <w:sz w:val="32"/>
          <w:szCs w:val="32"/>
          <w:cs/>
        </w:rPr>
        <w:t>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21769">
        <w:rPr>
          <w:rFonts w:ascii="TH SarabunIT๙" w:hAnsi="TH SarabunIT๙" w:cs="TH SarabunIT๙"/>
          <w:sz w:val="32"/>
          <w:szCs w:val="32"/>
          <w:cs/>
        </w:rPr>
        <w:t>........../......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A36A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21769">
        <w:rPr>
          <w:rFonts w:ascii="TH SarabunIT๙" w:hAnsi="TH SarabunIT๙" w:cs="TH SarabunIT๙"/>
          <w:sz w:val="32"/>
          <w:szCs w:val="32"/>
          <w:cs/>
        </w:rPr>
        <w:t>......../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21769">
        <w:rPr>
          <w:rFonts w:ascii="TH SarabunIT๙" w:hAnsi="TH SarabunIT๙" w:cs="TH SarabunIT๙"/>
          <w:sz w:val="32"/>
          <w:szCs w:val="32"/>
          <w:cs/>
        </w:rPr>
        <w:t>.</w:t>
      </w:r>
      <w:r w:rsidR="00F056A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2176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054B746" w14:textId="77777777" w:rsidR="002D5DAE" w:rsidRPr="00B21769" w:rsidRDefault="002D5DAE" w:rsidP="001A36AF">
      <w:pPr>
        <w:spacing w:after="0"/>
        <w:ind w:firstLine="6096"/>
        <w:rPr>
          <w:rFonts w:ascii="TH SarabunIT๙" w:hAnsi="TH SarabunIT๙" w:cs="TH SarabunIT๙"/>
          <w:sz w:val="32"/>
          <w:szCs w:val="32"/>
          <w:cs/>
        </w:rPr>
      </w:pPr>
      <w:r w:rsidRPr="00B21769">
        <w:rPr>
          <w:rFonts w:ascii="TH SarabunIT๙" w:hAnsi="TH SarabunIT๙" w:cs="TH SarabunIT๙"/>
          <w:sz w:val="32"/>
          <w:szCs w:val="32"/>
          <w:cs/>
        </w:rPr>
        <w:t xml:space="preserve">ผู้ประเมิน  </w:t>
      </w:r>
    </w:p>
    <w:sectPr w:rsidR="002D5DAE" w:rsidRPr="00B21769" w:rsidSect="00F056A1">
      <w:headerReference w:type="default" r:id="rId7"/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E187" w14:textId="77777777" w:rsidR="001F582E" w:rsidRDefault="001F582E" w:rsidP="00905FF5">
      <w:pPr>
        <w:spacing w:after="0" w:line="240" w:lineRule="auto"/>
      </w:pPr>
      <w:r>
        <w:separator/>
      </w:r>
    </w:p>
  </w:endnote>
  <w:endnote w:type="continuationSeparator" w:id="0">
    <w:p w14:paraId="3CDE3A43" w14:textId="77777777" w:rsidR="001F582E" w:rsidRDefault="001F582E" w:rsidP="0090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D9CD" w14:textId="77777777" w:rsidR="001F582E" w:rsidRDefault="001F582E" w:rsidP="00905FF5">
      <w:pPr>
        <w:spacing w:after="0" w:line="240" w:lineRule="auto"/>
      </w:pPr>
      <w:r>
        <w:separator/>
      </w:r>
    </w:p>
  </w:footnote>
  <w:footnote w:type="continuationSeparator" w:id="0">
    <w:p w14:paraId="17F5A038" w14:textId="77777777" w:rsidR="001F582E" w:rsidRDefault="001F582E" w:rsidP="00905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9D39" w14:textId="3B527503" w:rsidR="00F056A1" w:rsidRPr="00F056A1" w:rsidRDefault="00F056A1">
    <w:pPr>
      <w:pStyle w:val="a4"/>
      <w:jc w:val="center"/>
      <w:rPr>
        <w:rFonts w:ascii="TH SarabunIT๙" w:hAnsi="TH SarabunIT๙" w:cs="TH SarabunIT๙"/>
        <w:sz w:val="32"/>
        <w:szCs w:val="40"/>
      </w:rPr>
    </w:pPr>
  </w:p>
  <w:p w14:paraId="5CF35AED" w14:textId="77777777" w:rsidR="00F056A1" w:rsidRPr="00D252D9" w:rsidRDefault="00F056A1" w:rsidP="00D252D9">
    <w:pPr>
      <w:pStyle w:val="a4"/>
      <w:jc w:val="center"/>
      <w:rPr>
        <w:rFonts w:ascii="TH SarabunIT๙" w:hAnsi="TH SarabunIT๙" w:cs="TH SarabunIT๙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28"/>
    <w:rsid w:val="00010930"/>
    <w:rsid w:val="00015770"/>
    <w:rsid w:val="000170F4"/>
    <w:rsid w:val="00017FAD"/>
    <w:rsid w:val="00020F60"/>
    <w:rsid w:val="00022322"/>
    <w:rsid w:val="00032C6B"/>
    <w:rsid w:val="00064E15"/>
    <w:rsid w:val="00093703"/>
    <w:rsid w:val="00094FB1"/>
    <w:rsid w:val="000A3488"/>
    <w:rsid w:val="000A350C"/>
    <w:rsid w:val="000A720C"/>
    <w:rsid w:val="000B67B2"/>
    <w:rsid w:val="000D3FB3"/>
    <w:rsid w:val="000E4011"/>
    <w:rsid w:val="000E603C"/>
    <w:rsid w:val="000F1645"/>
    <w:rsid w:val="00111C0A"/>
    <w:rsid w:val="0013478F"/>
    <w:rsid w:val="00152378"/>
    <w:rsid w:val="00161DE7"/>
    <w:rsid w:val="00162EF0"/>
    <w:rsid w:val="00175A0F"/>
    <w:rsid w:val="00187C09"/>
    <w:rsid w:val="00193D26"/>
    <w:rsid w:val="001970FB"/>
    <w:rsid w:val="001A36AF"/>
    <w:rsid w:val="001A42F5"/>
    <w:rsid w:val="001B3923"/>
    <w:rsid w:val="001B4A8F"/>
    <w:rsid w:val="001C29E3"/>
    <w:rsid w:val="001D186D"/>
    <w:rsid w:val="001D7E68"/>
    <w:rsid w:val="001F36DB"/>
    <w:rsid w:val="001F582E"/>
    <w:rsid w:val="00215769"/>
    <w:rsid w:val="0023515F"/>
    <w:rsid w:val="00242638"/>
    <w:rsid w:val="00251548"/>
    <w:rsid w:val="002528B6"/>
    <w:rsid w:val="002614F0"/>
    <w:rsid w:val="002759BA"/>
    <w:rsid w:val="00290AC7"/>
    <w:rsid w:val="002A6E37"/>
    <w:rsid w:val="002C0968"/>
    <w:rsid w:val="002C5736"/>
    <w:rsid w:val="002D5DAE"/>
    <w:rsid w:val="002E3066"/>
    <w:rsid w:val="002F46E5"/>
    <w:rsid w:val="00310472"/>
    <w:rsid w:val="00326E91"/>
    <w:rsid w:val="00354AC1"/>
    <w:rsid w:val="0036511F"/>
    <w:rsid w:val="003671D2"/>
    <w:rsid w:val="0038052C"/>
    <w:rsid w:val="003954E9"/>
    <w:rsid w:val="003B0D3B"/>
    <w:rsid w:val="003F34D7"/>
    <w:rsid w:val="003F37AA"/>
    <w:rsid w:val="00410095"/>
    <w:rsid w:val="00410205"/>
    <w:rsid w:val="00411D28"/>
    <w:rsid w:val="00413138"/>
    <w:rsid w:val="0043342E"/>
    <w:rsid w:val="004620B4"/>
    <w:rsid w:val="004645E8"/>
    <w:rsid w:val="0048497D"/>
    <w:rsid w:val="004A43AC"/>
    <w:rsid w:val="004B20DF"/>
    <w:rsid w:val="004E0431"/>
    <w:rsid w:val="00502044"/>
    <w:rsid w:val="00507169"/>
    <w:rsid w:val="005134E6"/>
    <w:rsid w:val="00513D33"/>
    <w:rsid w:val="0053015A"/>
    <w:rsid w:val="005308DC"/>
    <w:rsid w:val="00545EC2"/>
    <w:rsid w:val="00551628"/>
    <w:rsid w:val="005733E5"/>
    <w:rsid w:val="00583508"/>
    <w:rsid w:val="00583C34"/>
    <w:rsid w:val="00587366"/>
    <w:rsid w:val="005923BF"/>
    <w:rsid w:val="005B0C9C"/>
    <w:rsid w:val="005B7AC7"/>
    <w:rsid w:val="005C2E6F"/>
    <w:rsid w:val="005C319D"/>
    <w:rsid w:val="005D1ADB"/>
    <w:rsid w:val="005E6FB1"/>
    <w:rsid w:val="006108CB"/>
    <w:rsid w:val="00617EDF"/>
    <w:rsid w:val="006202E4"/>
    <w:rsid w:val="006515DE"/>
    <w:rsid w:val="00656549"/>
    <w:rsid w:val="00657050"/>
    <w:rsid w:val="0066126A"/>
    <w:rsid w:val="00675F95"/>
    <w:rsid w:val="006851B9"/>
    <w:rsid w:val="006954C3"/>
    <w:rsid w:val="00697494"/>
    <w:rsid w:val="006C0243"/>
    <w:rsid w:val="006C0FB0"/>
    <w:rsid w:val="006C2590"/>
    <w:rsid w:val="006C2B7B"/>
    <w:rsid w:val="006C57AA"/>
    <w:rsid w:val="006D30F4"/>
    <w:rsid w:val="006E1BBC"/>
    <w:rsid w:val="006F3BFD"/>
    <w:rsid w:val="00702BD3"/>
    <w:rsid w:val="00703FC1"/>
    <w:rsid w:val="00715581"/>
    <w:rsid w:val="0071695E"/>
    <w:rsid w:val="007208B0"/>
    <w:rsid w:val="007335BD"/>
    <w:rsid w:val="00744D52"/>
    <w:rsid w:val="007457D6"/>
    <w:rsid w:val="0076768A"/>
    <w:rsid w:val="007752DB"/>
    <w:rsid w:val="00777520"/>
    <w:rsid w:val="007836E7"/>
    <w:rsid w:val="00796C27"/>
    <w:rsid w:val="007C71A9"/>
    <w:rsid w:val="007E1E30"/>
    <w:rsid w:val="0080663A"/>
    <w:rsid w:val="008139A7"/>
    <w:rsid w:val="00814652"/>
    <w:rsid w:val="00884ECB"/>
    <w:rsid w:val="00895F7D"/>
    <w:rsid w:val="008B5865"/>
    <w:rsid w:val="008C54C8"/>
    <w:rsid w:val="008C7228"/>
    <w:rsid w:val="00905FF5"/>
    <w:rsid w:val="0092460B"/>
    <w:rsid w:val="00947E7F"/>
    <w:rsid w:val="0095079A"/>
    <w:rsid w:val="009507C3"/>
    <w:rsid w:val="009514E7"/>
    <w:rsid w:val="009815DA"/>
    <w:rsid w:val="00981FF5"/>
    <w:rsid w:val="00991A13"/>
    <w:rsid w:val="009A7D32"/>
    <w:rsid w:val="009C1CB5"/>
    <w:rsid w:val="009C45D0"/>
    <w:rsid w:val="009C5DBA"/>
    <w:rsid w:val="009F2D08"/>
    <w:rsid w:val="009F4D2A"/>
    <w:rsid w:val="00A058B6"/>
    <w:rsid w:val="00A525AD"/>
    <w:rsid w:val="00A5724D"/>
    <w:rsid w:val="00A62C40"/>
    <w:rsid w:val="00A64EA7"/>
    <w:rsid w:val="00A76C86"/>
    <w:rsid w:val="00A9474A"/>
    <w:rsid w:val="00AA5307"/>
    <w:rsid w:val="00AD0E38"/>
    <w:rsid w:val="00B17445"/>
    <w:rsid w:val="00B17452"/>
    <w:rsid w:val="00B248BC"/>
    <w:rsid w:val="00B265F8"/>
    <w:rsid w:val="00B315E0"/>
    <w:rsid w:val="00B577BE"/>
    <w:rsid w:val="00B67216"/>
    <w:rsid w:val="00B87940"/>
    <w:rsid w:val="00BB58E3"/>
    <w:rsid w:val="00BC2DF4"/>
    <w:rsid w:val="00BC4D8C"/>
    <w:rsid w:val="00BD084E"/>
    <w:rsid w:val="00BE5573"/>
    <w:rsid w:val="00BE6C72"/>
    <w:rsid w:val="00BE7A3F"/>
    <w:rsid w:val="00BF0AB3"/>
    <w:rsid w:val="00BF6B8B"/>
    <w:rsid w:val="00C04506"/>
    <w:rsid w:val="00C06918"/>
    <w:rsid w:val="00C12178"/>
    <w:rsid w:val="00C32000"/>
    <w:rsid w:val="00C414F2"/>
    <w:rsid w:val="00C42983"/>
    <w:rsid w:val="00C51B13"/>
    <w:rsid w:val="00C57EC0"/>
    <w:rsid w:val="00C60678"/>
    <w:rsid w:val="00C66169"/>
    <w:rsid w:val="00C75A3E"/>
    <w:rsid w:val="00C80475"/>
    <w:rsid w:val="00C83E69"/>
    <w:rsid w:val="00C934F5"/>
    <w:rsid w:val="00C9379B"/>
    <w:rsid w:val="00CA088C"/>
    <w:rsid w:val="00CA4623"/>
    <w:rsid w:val="00CB6071"/>
    <w:rsid w:val="00CC0F4B"/>
    <w:rsid w:val="00CD420D"/>
    <w:rsid w:val="00CE61DB"/>
    <w:rsid w:val="00CF14B7"/>
    <w:rsid w:val="00D01B72"/>
    <w:rsid w:val="00D06A04"/>
    <w:rsid w:val="00D23B84"/>
    <w:rsid w:val="00D252D9"/>
    <w:rsid w:val="00D264B4"/>
    <w:rsid w:val="00D31950"/>
    <w:rsid w:val="00D33CDD"/>
    <w:rsid w:val="00D419D6"/>
    <w:rsid w:val="00D6024F"/>
    <w:rsid w:val="00D62330"/>
    <w:rsid w:val="00D679BE"/>
    <w:rsid w:val="00D70892"/>
    <w:rsid w:val="00D95FBC"/>
    <w:rsid w:val="00DA522D"/>
    <w:rsid w:val="00DB42C2"/>
    <w:rsid w:val="00DB54E8"/>
    <w:rsid w:val="00DC6002"/>
    <w:rsid w:val="00DD24CB"/>
    <w:rsid w:val="00DD76F9"/>
    <w:rsid w:val="00DE08A5"/>
    <w:rsid w:val="00DE4C5D"/>
    <w:rsid w:val="00DF1C7A"/>
    <w:rsid w:val="00E10D97"/>
    <w:rsid w:val="00E31830"/>
    <w:rsid w:val="00E51725"/>
    <w:rsid w:val="00E76693"/>
    <w:rsid w:val="00E94CB6"/>
    <w:rsid w:val="00E97D8C"/>
    <w:rsid w:val="00EB036C"/>
    <w:rsid w:val="00ED545B"/>
    <w:rsid w:val="00EE2062"/>
    <w:rsid w:val="00EF5BEE"/>
    <w:rsid w:val="00F01387"/>
    <w:rsid w:val="00F0480F"/>
    <w:rsid w:val="00F056A1"/>
    <w:rsid w:val="00F1038A"/>
    <w:rsid w:val="00F2049C"/>
    <w:rsid w:val="00F238D5"/>
    <w:rsid w:val="00F27F7C"/>
    <w:rsid w:val="00F363E7"/>
    <w:rsid w:val="00F515C5"/>
    <w:rsid w:val="00F80617"/>
    <w:rsid w:val="00F816B7"/>
    <w:rsid w:val="00FA2FE5"/>
    <w:rsid w:val="00FB20BE"/>
    <w:rsid w:val="00FD3CDE"/>
    <w:rsid w:val="00FE13EC"/>
    <w:rsid w:val="00FE78C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3716C"/>
  <w15:chartTrackingRefBased/>
  <w15:docId w15:val="{46E1D7D1-06A6-4083-9B24-920AECCC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2178"/>
    <w:rPr>
      <w:strike w:val="0"/>
      <w:dstrike w:val="0"/>
      <w:color w:val="3300FF"/>
      <w:u w:val="none"/>
      <w:effect w:val="none"/>
      <w:lang w:bidi="th-TH"/>
    </w:rPr>
  </w:style>
  <w:style w:type="paragraph" w:styleId="a4">
    <w:name w:val="header"/>
    <w:basedOn w:val="a"/>
    <w:link w:val="a5"/>
    <w:uiPriority w:val="99"/>
    <w:unhideWhenUsed/>
    <w:rsid w:val="0090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05FF5"/>
  </w:style>
  <w:style w:type="paragraph" w:styleId="a6">
    <w:name w:val="footer"/>
    <w:basedOn w:val="a"/>
    <w:link w:val="a7"/>
    <w:uiPriority w:val="99"/>
    <w:unhideWhenUsed/>
    <w:rsid w:val="0090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05FF5"/>
  </w:style>
  <w:style w:type="paragraph" w:customStyle="1" w:styleId="Default">
    <w:name w:val="Default"/>
    <w:rsid w:val="0015237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CBF8-3C57-4813-8615-CFBB3FA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 PAC</dc:creator>
  <cp:keywords/>
  <dc:description/>
  <cp:lastModifiedBy>SB PAC</cp:lastModifiedBy>
  <cp:revision>2</cp:revision>
  <cp:lastPrinted>2022-06-24T06:48:00Z</cp:lastPrinted>
  <dcterms:created xsi:type="dcterms:W3CDTF">2022-06-27T07:25:00Z</dcterms:created>
  <dcterms:modified xsi:type="dcterms:W3CDTF">2022-06-27T07:25:00Z</dcterms:modified>
</cp:coreProperties>
</file>